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77777777" w:rsidR="00087D03" w:rsidRDefault="00087D03" w:rsidP="008C65B8">
            <w:r>
              <w:rPr>
                <w:rFonts w:hint="eastAsia"/>
              </w:rPr>
              <w:t>1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77777777" w:rsidR="00087D03" w:rsidRDefault="00087D03" w:rsidP="008C65B8">
            <w:r>
              <w:rPr>
                <w:rFonts w:hint="eastAsia"/>
              </w:rPr>
              <w:t>注册后会员极其容易忘记会员账号，导致信息丢失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77777777" w:rsidR="00087D03" w:rsidRDefault="00087D03" w:rsidP="008C65B8">
            <w:r>
              <w:rPr>
                <w:rFonts w:hint="eastAsia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77777777" w:rsidR="00087D03" w:rsidRDefault="00087D03" w:rsidP="008C65B8">
            <w:r>
              <w:rPr>
                <w:rFonts w:hint="eastAsia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77777777" w:rsidR="00087D03" w:rsidRDefault="00087D03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77777777" w:rsidR="00087D03" w:rsidRDefault="00087D03" w:rsidP="008C65B8">
            <w:r>
              <w:rPr>
                <w:rFonts w:hint="eastAsia"/>
              </w:rPr>
              <w:t>不使用会员编号作为登录账号；可以使用手机或者邮箱绑定登录，或使用昵称进行登录。</w:t>
            </w:r>
          </w:p>
        </w:tc>
      </w:tr>
    </w:tbl>
    <w:p w14:paraId="13F65D3F" w14:textId="77777777" w:rsidR="001C5935" w:rsidRDefault="001C5935" w:rsidP="00087D03"/>
    <w:p w14:paraId="6D63FE72" w14:textId="77777777" w:rsidR="004400B8" w:rsidRDefault="004400B8" w:rsidP="00087D03">
      <w:r>
        <w:rPr>
          <w:rFonts w:hint="eastAsia"/>
        </w:rPr>
        <w:t>问题</w:t>
      </w:r>
      <w:r w:rsidR="00B8503F"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77777777" w:rsidR="007C18B6" w:rsidRPr="00604867" w:rsidRDefault="007C18B6" w:rsidP="008C65B8">
            <w:r w:rsidRPr="00604867">
              <w:rPr>
                <w:rFonts w:hint="eastAsia"/>
              </w:rPr>
              <w:t>注册后会员极其容易忘记会员账号，导致信息丢失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77777777" w:rsidR="007C18B6" w:rsidRPr="00604867" w:rsidRDefault="007C18B6" w:rsidP="008C65B8">
            <w:r w:rsidRPr="00604867">
              <w:rPr>
                <w:rFonts w:hint="eastAsia"/>
              </w:rPr>
              <w:t>6</w:t>
            </w:r>
            <w:r w:rsidRPr="00604867">
              <w:t xml:space="preserve">  </w:t>
            </w:r>
            <w:r w:rsidRPr="00604867">
              <w:rPr>
                <w:rFonts w:hint="eastAsia"/>
              </w:rPr>
              <w:t>预防错误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77777777" w:rsidR="007C18B6" w:rsidRPr="00604867" w:rsidRDefault="007C18B6" w:rsidP="008C65B8">
            <w:r w:rsidRPr="00604867"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77777777" w:rsidR="007C18B6" w:rsidRPr="00604867" w:rsidRDefault="007C18B6" w:rsidP="008C65B8">
            <w:r w:rsidRPr="00604867">
              <w:rPr>
                <w:rFonts w:hint="eastAsia"/>
              </w:rPr>
              <w:t>3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77777777" w:rsidR="007C18B6" w:rsidRPr="00604867" w:rsidRDefault="007C18B6" w:rsidP="008C65B8">
            <w:pPr>
              <w:rPr>
                <w:bCs/>
              </w:rPr>
            </w:pPr>
            <w:r w:rsidRPr="00604867">
              <w:rPr>
                <w:noProof/>
              </w:rPr>
              <w:drawing>
                <wp:inline distT="0" distB="0" distL="114300" distR="114300" wp14:anchorId="3B682EC2" wp14:editId="26D690A2">
                  <wp:extent cx="2486025" cy="2395220"/>
                  <wp:effectExtent l="0" t="0" r="952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39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77777777" w:rsidR="007C18B6" w:rsidRPr="00604867" w:rsidRDefault="007C18B6" w:rsidP="008C65B8">
            <w:r w:rsidRPr="00604867">
              <w:rPr>
                <w:rFonts w:hint="eastAsia"/>
              </w:rPr>
              <w:t>不使用会员编号作为登录账号；可以使用手机或者邮箱绑定登录，或使用昵称进行登录。</w:t>
            </w:r>
          </w:p>
        </w:tc>
      </w:tr>
    </w:tbl>
    <w:p w14:paraId="6DC1F581" w14:textId="77777777" w:rsidR="00087D03" w:rsidRPr="007C18B6" w:rsidRDefault="00087D03" w:rsidP="00087D03"/>
    <w:p w14:paraId="44F43B04" w14:textId="77777777" w:rsidR="00953746" w:rsidRDefault="00953746" w:rsidP="00087D03"/>
    <w:p w14:paraId="6888EAAF" w14:textId="77777777" w:rsidR="00C241B6" w:rsidRDefault="00C241B6" w:rsidP="00087D03">
      <w:r>
        <w:t>附</w:t>
      </w:r>
      <w:r>
        <w:rPr>
          <w:rFonts w:hint="eastAsia"/>
        </w:rPr>
        <w:t>：</w:t>
      </w:r>
      <w:r>
        <w:t>大家参考</w:t>
      </w:r>
    </w:p>
    <w:p w14:paraId="67A01A6E" w14:textId="77777777" w:rsidR="005A11B6" w:rsidRDefault="005A11B6" w:rsidP="00087D03">
      <w:r>
        <w:rPr>
          <w:rFonts w:hint="eastAsia"/>
        </w:rPr>
        <w:t>可用性问题的严重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087D03" w:rsidRPr="00BD7B8F" w14:paraId="685F7441" w14:textId="77777777" w:rsidTr="00D82E32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22EC85" w14:textId="77777777" w:rsidR="00087D03" w:rsidRPr="00BD7B8F" w:rsidRDefault="00087D0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AD855C6" w14:textId="77777777" w:rsidR="00087D03" w:rsidRPr="00BD7B8F" w:rsidRDefault="006B011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bCs/>
                <w:color w:val="FFFFFF" w:themeColor="background1"/>
              </w:rPr>
              <w:t>定义及描述</w:t>
            </w:r>
          </w:p>
        </w:tc>
      </w:tr>
      <w:tr w:rsidR="006B0113" w14:paraId="2A5B89F3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FBCDF6" w14:textId="77777777" w:rsidR="006B0113" w:rsidRDefault="006B0113" w:rsidP="008C65B8"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1922DE" w14:textId="77777777" w:rsidR="006B0113" w:rsidRDefault="006B0113" w:rsidP="008C65B8">
            <w:r>
              <w:rPr>
                <w:rFonts w:hint="eastAsia"/>
              </w:rPr>
              <w:t>次要，</w:t>
            </w:r>
            <w:r>
              <w:t>造成较小的困难</w:t>
            </w:r>
            <w:r>
              <w:rPr>
                <w:rFonts w:hint="eastAsia"/>
              </w:rPr>
              <w:t>，优先级较低</w:t>
            </w:r>
          </w:p>
        </w:tc>
      </w:tr>
      <w:tr w:rsidR="006B0113" w:rsidRPr="006B0113" w14:paraId="4B943D49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C7E6F4" w14:textId="77777777" w:rsidR="006B0113" w:rsidRDefault="006B0113" w:rsidP="008C65B8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F3D08B" w14:textId="77777777" w:rsidR="006B0113" w:rsidRDefault="006B0113" w:rsidP="008C65B8">
            <w:r>
              <w:rPr>
                <w:rFonts w:hint="eastAsia"/>
              </w:rPr>
              <w:t>中等，造成使用方面的一些问题或使用户受挫，不过能够解决，优先级中等</w:t>
            </w:r>
          </w:p>
        </w:tc>
      </w:tr>
      <w:tr w:rsidR="006B0113" w:rsidRPr="006B0113" w14:paraId="5B7B4071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FFFCBA" w14:textId="77777777" w:rsidR="006B0113" w:rsidRDefault="006B0113" w:rsidP="008C65B8"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8F31EE" w14:textId="77777777" w:rsidR="006B0113" w:rsidRDefault="006B0113" w:rsidP="008C65B8">
            <w:r>
              <w:rPr>
                <w:rFonts w:hint="eastAsia"/>
              </w:rPr>
              <w:t>重要，严重影响用户使用，用户会失败或遇到很大的困难，优先级较高</w:t>
            </w:r>
          </w:p>
        </w:tc>
      </w:tr>
    </w:tbl>
    <w:p w14:paraId="226405BF" w14:textId="77777777" w:rsidR="00087D03" w:rsidRDefault="00087D03" w:rsidP="00087D03"/>
    <w:p w14:paraId="723D29EE" w14:textId="77777777" w:rsidR="005A11B6" w:rsidRDefault="005A11B6" w:rsidP="00087D03">
      <w:r>
        <w:t>问题修改的难以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5A11B6" w:rsidRPr="00BD7B8F" w14:paraId="4BB2D736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F7E7C7C" w14:textId="77777777" w:rsidR="005A11B6" w:rsidRPr="00BD7B8F" w:rsidRDefault="005A11B6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7A5F9D" w14:textId="77777777" w:rsidR="005A11B6" w:rsidRPr="00BD7B8F" w:rsidRDefault="005A11B6" w:rsidP="005A11B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定义及描述</w:t>
            </w:r>
          </w:p>
        </w:tc>
      </w:tr>
      <w:tr w:rsidR="005A11B6" w14:paraId="36F1BCB5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70FE8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29F039" w14:textId="77777777" w:rsidR="005A11B6" w:rsidRDefault="005A11B6" w:rsidP="008C65B8">
            <w:r>
              <w:rPr>
                <w:rFonts w:hint="eastAsia"/>
              </w:rPr>
              <w:t>问题非常容易修复。在下一次版本发布之前可以由一个项目组成员完成</w:t>
            </w:r>
          </w:p>
        </w:tc>
      </w:tr>
      <w:tr w:rsidR="005A11B6" w14:paraId="7A64D90E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E14B4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122010" w14:textId="77777777" w:rsidR="005A11B6" w:rsidRDefault="005A11B6" w:rsidP="008C65B8">
            <w:r>
              <w:rPr>
                <w:rFonts w:hint="eastAsia"/>
              </w:rPr>
              <w:t>问题容易修复。涉及到特定界面元素，有明确解决方案</w:t>
            </w:r>
          </w:p>
        </w:tc>
      </w:tr>
      <w:tr w:rsidR="005A11B6" w14:paraId="114F3FC3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E7E6B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8B0BC5" w14:textId="77777777" w:rsidR="005A11B6" w:rsidRDefault="005A11B6" w:rsidP="008C65B8">
            <w:r>
              <w:rPr>
                <w:rFonts w:hint="eastAsia"/>
              </w:rPr>
              <w:t>问题修复有些困难。涉及界面的很多方面，需要整个项目组成员来完成或者解决方案尚不明确</w:t>
            </w:r>
          </w:p>
        </w:tc>
      </w:tr>
      <w:tr w:rsidR="005A11B6" w14:paraId="194730B4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4DE25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F14740" w14:textId="77777777" w:rsidR="005A11B6" w:rsidRDefault="005A11B6" w:rsidP="008C65B8">
            <w:r>
              <w:rPr>
                <w:rFonts w:hint="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14:paraId="5B2423AF" w14:textId="77777777" w:rsidR="005A11B6" w:rsidRDefault="005A11B6" w:rsidP="00087D03"/>
    <w:p w14:paraId="1479D68E" w14:textId="77777777" w:rsidR="00953746" w:rsidRDefault="00953746" w:rsidP="00087D03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953746" w:rsidRPr="00BD7B8F" w14:paraId="4659C085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28C13B" w14:textId="77777777" w:rsidR="00953746" w:rsidRPr="00BD7B8F" w:rsidRDefault="00953746" w:rsidP="0095374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389BE64" w14:textId="77777777" w:rsidR="00953746" w:rsidRPr="00BD7B8F" w:rsidRDefault="00953746" w:rsidP="00953746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953746" w14:paraId="2461859F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3B7F0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8487F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953746" w14:paraId="4AEA7F73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4FEBA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0FEC5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953746" w14:paraId="5BFFA23E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28414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5E4812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953746" w14:paraId="00E6B881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01E3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93B07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953746" w14:paraId="166E2C0C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40E1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16595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953746" w14:paraId="5E8D8C44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9C847E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93937A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953746" w14:paraId="3AE626D6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4B063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3B1D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953746" w14:paraId="70C05550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6CB9F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26BA2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953746" w14:paraId="5E955E59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5D48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06F94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953746" w14:paraId="693F877D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51627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3B127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31739D59" w14:textId="77777777" w:rsidR="00555AF6" w:rsidRPr="005A11B6" w:rsidRDefault="00555AF6" w:rsidP="00F23AFB">
      <w:bookmarkStart w:id="0" w:name="_GoBack"/>
      <w:bookmarkEnd w:id="0"/>
    </w:p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87D03"/>
    <w:rsid w:val="001A4446"/>
    <w:rsid w:val="001C5935"/>
    <w:rsid w:val="002E055D"/>
    <w:rsid w:val="003E6F92"/>
    <w:rsid w:val="0042011D"/>
    <w:rsid w:val="004345B2"/>
    <w:rsid w:val="004400B8"/>
    <w:rsid w:val="004D2A74"/>
    <w:rsid w:val="00555AF6"/>
    <w:rsid w:val="005A11B6"/>
    <w:rsid w:val="00604867"/>
    <w:rsid w:val="00606F3E"/>
    <w:rsid w:val="006B0113"/>
    <w:rsid w:val="006F13E2"/>
    <w:rsid w:val="007C18B6"/>
    <w:rsid w:val="008371D5"/>
    <w:rsid w:val="00953746"/>
    <w:rsid w:val="00B8503F"/>
    <w:rsid w:val="00BD7B8F"/>
    <w:rsid w:val="00C241B6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B0F5-EACA-BF4B-9783-68217A78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17</cp:revision>
  <dcterms:created xsi:type="dcterms:W3CDTF">2016-12-29T08:46:00Z</dcterms:created>
  <dcterms:modified xsi:type="dcterms:W3CDTF">2017-01-02T12:24:00Z</dcterms:modified>
</cp:coreProperties>
</file>